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1A012" w14:textId="77777777" w:rsidR="009E171D" w:rsidRPr="00913921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p w14:paraId="32269BD2" w14:textId="40ABDCFA" w:rsidR="00706CB6" w:rsidRPr="00913921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913921">
        <w:rPr>
          <w:rFonts w:ascii="Arial" w:hAnsi="Arial" w:cs="Arial"/>
          <w:i/>
          <w:vertAlign w:val="superscript"/>
        </w:rPr>
        <w:t>Obrazac se ispunjava na računalu.</w:t>
      </w:r>
      <w:r w:rsidR="00D10349">
        <w:rPr>
          <w:rFonts w:ascii="Arial" w:hAnsi="Arial" w:cs="Arial"/>
          <w:i/>
          <w:vertAlign w:val="superscript"/>
        </w:rPr>
        <w:t xml:space="preserve"> Printati obostrano.</w:t>
      </w:r>
    </w:p>
    <w:tbl>
      <w:tblPr>
        <w:tblStyle w:val="TableGrid"/>
        <w:tblW w:w="952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999"/>
        <w:gridCol w:w="6525"/>
      </w:tblGrid>
      <w:tr w:rsidR="00706CB6" w:rsidRPr="00913921" w14:paraId="120B1833" w14:textId="77777777" w:rsidTr="00BC4CB1"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4937F" w14:textId="77777777" w:rsidR="00706CB6" w:rsidRPr="00913921" w:rsidRDefault="00CB079A" w:rsidP="00CB079A">
            <w:pPr>
              <w:jc w:val="center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  <w:sz w:val="28"/>
              </w:rPr>
              <w:t>IZJAVA O SUGLASNOSTI MENTORA</w:t>
            </w:r>
            <w:r w:rsidR="00F62D59" w:rsidRPr="00913921">
              <w:rPr>
                <w:rFonts w:ascii="Arial" w:hAnsi="Arial" w:cs="Arial"/>
                <w:sz w:val="28"/>
                <w:vertAlign w:val="superscript"/>
              </w:rPr>
              <w:t>1</w:t>
            </w:r>
          </w:p>
        </w:tc>
      </w:tr>
      <w:tr w:rsidR="00B97628" w:rsidRPr="00913921" w14:paraId="3D082457" w14:textId="77777777" w:rsidTr="00BC4CB1">
        <w:tc>
          <w:tcPr>
            <w:tcW w:w="9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C24AF" w14:textId="77777777" w:rsidR="00B97628" w:rsidRPr="00913921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913921" w14:paraId="1723CB96" w14:textId="77777777" w:rsidTr="00BC4CB1">
        <w:tc>
          <w:tcPr>
            <w:tcW w:w="9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C67047B" w14:textId="445FA071" w:rsidR="00706CB6" w:rsidRPr="00913921" w:rsidRDefault="00B048E1" w:rsidP="00A7777F">
            <w:pPr>
              <w:jc w:val="center"/>
              <w:rPr>
                <w:rFonts w:ascii="Arial" w:hAnsi="Arial" w:cs="Arial"/>
                <w:b/>
              </w:rPr>
            </w:pPr>
            <w:r w:rsidRPr="00913921">
              <w:rPr>
                <w:rFonts w:ascii="Arial" w:hAnsi="Arial" w:cs="Arial"/>
                <w:b/>
              </w:rPr>
              <w:t>Naziv</w:t>
            </w:r>
            <w:r w:rsidR="00706CB6" w:rsidRPr="00913921">
              <w:rPr>
                <w:rFonts w:ascii="Arial" w:hAnsi="Arial" w:cs="Arial"/>
                <w:b/>
              </w:rPr>
              <w:t xml:space="preserve"> </w:t>
            </w:r>
            <w:r w:rsidR="00133B82" w:rsidRPr="00913921">
              <w:rPr>
                <w:rFonts w:ascii="Arial" w:hAnsi="Arial" w:cs="Arial"/>
                <w:b/>
              </w:rPr>
              <w:t>sveučilišnog</w:t>
            </w:r>
            <w:r w:rsidR="00706CB6" w:rsidRPr="00913921">
              <w:rPr>
                <w:rFonts w:ascii="Arial" w:hAnsi="Arial" w:cs="Arial"/>
                <w:b/>
              </w:rPr>
              <w:t xml:space="preserve"> specijalističkog studija</w:t>
            </w:r>
          </w:p>
        </w:tc>
      </w:tr>
      <w:tr w:rsidR="004175D2" w:rsidRPr="00913921" w14:paraId="3E55A41C" w14:textId="77777777" w:rsidTr="00BC4CB1">
        <w:tc>
          <w:tcPr>
            <w:tcW w:w="9524" w:type="dxa"/>
            <w:gridSpan w:val="2"/>
            <w:tcBorders>
              <w:bottom w:val="single" w:sz="4" w:space="0" w:color="auto"/>
            </w:tcBorders>
          </w:tcPr>
          <w:p w14:paraId="5345F85B" w14:textId="77777777" w:rsidR="004175D2" w:rsidRPr="00913921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913921" w14:paraId="7D643B43" w14:textId="77777777" w:rsidTr="00BC4CB1">
        <w:tc>
          <w:tcPr>
            <w:tcW w:w="9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592F8" w14:textId="77777777" w:rsidR="003229B1" w:rsidRPr="00913921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6CB6" w:rsidRPr="00913921" w14:paraId="54663074" w14:textId="77777777" w:rsidTr="00BC4CB1">
        <w:tc>
          <w:tcPr>
            <w:tcW w:w="952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426D42" w14:textId="77777777" w:rsidR="00706CB6" w:rsidRPr="00913921" w:rsidRDefault="00706CB6" w:rsidP="003929C3">
            <w:pPr>
              <w:jc w:val="center"/>
              <w:rPr>
                <w:rFonts w:ascii="Arial" w:hAnsi="Arial" w:cs="Arial"/>
                <w:b/>
              </w:rPr>
            </w:pPr>
            <w:r w:rsidRPr="00913921">
              <w:rPr>
                <w:rFonts w:ascii="Arial" w:hAnsi="Arial" w:cs="Arial"/>
                <w:b/>
              </w:rPr>
              <w:t xml:space="preserve">Podaci o </w:t>
            </w:r>
            <w:r w:rsidR="004175D2" w:rsidRPr="00913921">
              <w:rPr>
                <w:rFonts w:ascii="Arial" w:hAnsi="Arial" w:cs="Arial"/>
                <w:b/>
              </w:rPr>
              <w:t>studentu</w:t>
            </w:r>
          </w:p>
        </w:tc>
      </w:tr>
      <w:tr w:rsidR="00706CB6" w:rsidRPr="00913921" w14:paraId="31A2CDF1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6F5DA3CF" w14:textId="77777777" w:rsidR="00706CB6" w:rsidRPr="00913921" w:rsidRDefault="00706CB6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Ime i prezime</w:t>
            </w:r>
          </w:p>
        </w:tc>
        <w:tc>
          <w:tcPr>
            <w:tcW w:w="6525" w:type="dxa"/>
            <w:vAlign w:val="center"/>
          </w:tcPr>
          <w:p w14:paraId="76623BF3" w14:textId="77777777" w:rsidR="00706CB6" w:rsidRPr="00913921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913921" w14:paraId="7F02BDAA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4DC36959" w14:textId="77777777" w:rsidR="00021A79" w:rsidRPr="00913921" w:rsidRDefault="00021A79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Titula</w:t>
            </w:r>
          </w:p>
        </w:tc>
        <w:tc>
          <w:tcPr>
            <w:tcW w:w="6525" w:type="dxa"/>
            <w:vAlign w:val="center"/>
          </w:tcPr>
          <w:p w14:paraId="5CAD4A28" w14:textId="77777777" w:rsidR="00021A79" w:rsidRPr="00913921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913921" w14:paraId="1445A01F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27331A7F" w14:textId="77777777" w:rsidR="00706CB6" w:rsidRPr="00913921" w:rsidRDefault="00706CB6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Poštanska adresa</w:t>
            </w:r>
          </w:p>
        </w:tc>
        <w:tc>
          <w:tcPr>
            <w:tcW w:w="6525" w:type="dxa"/>
            <w:vAlign w:val="center"/>
          </w:tcPr>
          <w:p w14:paraId="6E8C37CD" w14:textId="77777777" w:rsidR="00706CB6" w:rsidRPr="00913921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913921" w14:paraId="633EF4D6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1C876C" w14:textId="77777777" w:rsidR="00706CB6" w:rsidRPr="00913921" w:rsidRDefault="00706CB6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378422FC" w14:textId="77777777" w:rsidR="00706CB6" w:rsidRPr="00913921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913921" w14:paraId="1223C1A5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143A70A" w14:textId="77777777" w:rsidR="00706CB6" w:rsidRPr="00913921" w:rsidRDefault="00706CB6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1B6BD053" w14:textId="77777777" w:rsidR="00706CB6" w:rsidRPr="00913921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913921" w14:paraId="3B1F30C5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C88C7B" w14:textId="77777777" w:rsidR="00616A3E" w:rsidRPr="00913921" w:rsidRDefault="00021A79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 xml:space="preserve">Naziv završenog fakulteta </w:t>
            </w:r>
          </w:p>
          <w:p w14:paraId="28C208FD" w14:textId="77777777" w:rsidR="00021A79" w:rsidRPr="00913921" w:rsidRDefault="00021A79" w:rsidP="00B8715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  <w:sz w:val="10"/>
                <w:szCs w:val="10"/>
              </w:rPr>
              <w:t xml:space="preserve">(npr. </w:t>
            </w:r>
            <w:r w:rsidR="00B87156" w:rsidRPr="00913921">
              <w:rPr>
                <w:rFonts w:ascii="Arial" w:hAnsi="Arial" w:cs="Arial"/>
                <w:sz w:val="10"/>
                <w:szCs w:val="10"/>
              </w:rPr>
              <w:t>Medicinski</w:t>
            </w:r>
            <w:r w:rsidRPr="00913921">
              <w:rPr>
                <w:rFonts w:ascii="Arial" w:hAnsi="Arial" w:cs="Arial"/>
                <w:sz w:val="10"/>
                <w:szCs w:val="10"/>
              </w:rPr>
              <w:t xml:space="preserve"> fakultet </w:t>
            </w:r>
            <w:r w:rsidR="00B87156" w:rsidRPr="00913921">
              <w:rPr>
                <w:rFonts w:ascii="Arial" w:hAnsi="Arial" w:cs="Arial"/>
                <w:sz w:val="10"/>
                <w:szCs w:val="10"/>
              </w:rPr>
              <w:t>Hrvatskog katoličkog sveučilišta)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36DF99E1" w14:textId="77777777" w:rsidR="00021A79" w:rsidRPr="00913921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913921" w14:paraId="02995C36" w14:textId="77777777" w:rsidTr="00BC4CB1">
        <w:tc>
          <w:tcPr>
            <w:tcW w:w="9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EBBDA" w14:textId="77777777" w:rsidR="002F43DB" w:rsidRPr="00913921" w:rsidRDefault="002F43DB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929C3" w:rsidRPr="00913921" w14:paraId="6F3AC3B6" w14:textId="77777777" w:rsidTr="00BC4CB1">
        <w:tc>
          <w:tcPr>
            <w:tcW w:w="952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733811" w14:textId="77777777" w:rsidR="003929C3" w:rsidRPr="00913921" w:rsidRDefault="003929C3" w:rsidP="00CB079A">
            <w:pPr>
              <w:jc w:val="center"/>
              <w:rPr>
                <w:rFonts w:ascii="Arial" w:hAnsi="Arial" w:cs="Arial"/>
                <w:b/>
              </w:rPr>
            </w:pPr>
            <w:r w:rsidRPr="00913921">
              <w:rPr>
                <w:rFonts w:ascii="Arial" w:hAnsi="Arial" w:cs="Arial"/>
                <w:b/>
              </w:rPr>
              <w:t>Podaci o mentoru rada</w:t>
            </w:r>
          </w:p>
        </w:tc>
      </w:tr>
      <w:tr w:rsidR="002F43DB" w:rsidRPr="00913921" w14:paraId="6D2DBD64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3C72FE4D" w14:textId="77777777" w:rsidR="002F43DB" w:rsidRPr="00913921" w:rsidRDefault="002F43DB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Ime i prezime</w:t>
            </w:r>
          </w:p>
        </w:tc>
        <w:tc>
          <w:tcPr>
            <w:tcW w:w="6525" w:type="dxa"/>
            <w:vAlign w:val="center"/>
          </w:tcPr>
          <w:p w14:paraId="22929A14" w14:textId="77777777" w:rsidR="002F43DB" w:rsidRPr="00913921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913921" w14:paraId="0E75D5E5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0EC79427" w14:textId="77777777" w:rsidR="002F43DB" w:rsidRPr="00913921" w:rsidRDefault="00B048E1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Znanstveno-nastavn</w:t>
            </w:r>
            <w:r w:rsidR="00133B82" w:rsidRPr="00913921">
              <w:rPr>
                <w:rFonts w:ascii="Arial" w:hAnsi="Arial" w:cs="Arial"/>
              </w:rPr>
              <w:t xml:space="preserve">i izbor </w:t>
            </w:r>
            <w:r w:rsidRPr="00913921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525" w:type="dxa"/>
            <w:vAlign w:val="center"/>
          </w:tcPr>
          <w:p w14:paraId="198B4229" w14:textId="77777777" w:rsidR="002F43DB" w:rsidRPr="00913921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913921" w14:paraId="1E2448FD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599B721B" w14:textId="77777777" w:rsidR="00B048E1" w:rsidRPr="00913921" w:rsidRDefault="00B048E1" w:rsidP="002F43DB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Ustanova</w:t>
            </w:r>
          </w:p>
        </w:tc>
        <w:tc>
          <w:tcPr>
            <w:tcW w:w="6525" w:type="dxa"/>
            <w:vAlign w:val="center"/>
          </w:tcPr>
          <w:p w14:paraId="3B754D53" w14:textId="77777777" w:rsidR="00B048E1" w:rsidRPr="00913921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913921" w14:paraId="686C0ADB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7110D199" w14:textId="77777777" w:rsidR="00B048E1" w:rsidRPr="00913921" w:rsidRDefault="00B048E1" w:rsidP="002F43DB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Poštanska adresa</w:t>
            </w:r>
          </w:p>
        </w:tc>
        <w:tc>
          <w:tcPr>
            <w:tcW w:w="6525" w:type="dxa"/>
            <w:vAlign w:val="center"/>
          </w:tcPr>
          <w:p w14:paraId="2D45C38F" w14:textId="77777777" w:rsidR="00B048E1" w:rsidRPr="00913921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913921" w14:paraId="438A4F9C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E95F75" w14:textId="77777777" w:rsidR="00B048E1" w:rsidRPr="00913921" w:rsidRDefault="00B048E1" w:rsidP="002F43DB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7AFFD48E" w14:textId="77777777" w:rsidR="00B048E1" w:rsidRPr="00913921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913921" w14:paraId="275554AB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1CEF9C" w14:textId="77777777" w:rsidR="00B048E1" w:rsidRPr="00913921" w:rsidRDefault="00B048E1" w:rsidP="002F43DB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6D2108A3" w14:textId="77777777" w:rsidR="00B048E1" w:rsidRPr="00913921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0F9DFCEA" w14:textId="77777777" w:rsidR="00F62D59" w:rsidRPr="00913921" w:rsidRDefault="00F62D59">
      <w:pPr>
        <w:rPr>
          <w:rFonts w:ascii="Arial" w:hAnsi="Arial" w:cs="Arial"/>
        </w:rPr>
      </w:pPr>
    </w:p>
    <w:tbl>
      <w:tblPr>
        <w:tblStyle w:val="TableGrid"/>
        <w:tblW w:w="12048" w:type="dxa"/>
        <w:tblLook w:val="04A0" w:firstRow="1" w:lastRow="0" w:firstColumn="1" w:lastColumn="0" w:noHBand="0" w:noVBand="1"/>
      </w:tblPr>
      <w:tblGrid>
        <w:gridCol w:w="2665"/>
        <w:gridCol w:w="3094"/>
        <w:gridCol w:w="1055"/>
        <w:gridCol w:w="687"/>
        <w:gridCol w:w="1752"/>
        <w:gridCol w:w="236"/>
        <w:gridCol w:w="1079"/>
        <w:gridCol w:w="954"/>
        <w:gridCol w:w="526"/>
      </w:tblGrid>
      <w:tr w:rsidR="00F62D59" w:rsidRPr="00913921" w14:paraId="30021825" w14:textId="77777777" w:rsidTr="00A42C76">
        <w:trPr>
          <w:gridAfter w:val="2"/>
          <w:wAfter w:w="1480" w:type="dxa"/>
        </w:trPr>
        <w:tc>
          <w:tcPr>
            <w:tcW w:w="10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FC59DA" w14:textId="77777777" w:rsidR="00F62D59" w:rsidRPr="00913921" w:rsidRDefault="00F62D59" w:rsidP="00A42C76">
            <w:pPr>
              <w:ind w:right="962"/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Izjavljujem da prihvaćam mentorstvo studenta na </w:t>
            </w:r>
            <w:r w:rsidR="00133B82"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veučilišnom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specijalističkom studiju sa svim pravima i obvezama u skladu s pravilima studija i struke.</w:t>
            </w:r>
          </w:p>
          <w:p w14:paraId="7E0FC68D" w14:textId="77777777" w:rsidR="00F62D59" w:rsidRPr="00913921" w:rsidRDefault="00F62D59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3E40FE91" w14:textId="77777777" w:rsidR="00F62D59" w:rsidRPr="00913921" w:rsidRDefault="00F62D59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Izjavljujem da nisam u sukobu interesa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hr-HR"/>
              </w:rPr>
              <w:t>2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.</w:t>
            </w:r>
          </w:p>
          <w:p w14:paraId="5E72D784" w14:textId="77777777" w:rsidR="00F62D59" w:rsidRPr="00913921" w:rsidRDefault="00F62D59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76C2D0CC" w14:textId="77777777" w:rsidR="00F62D59" w:rsidRPr="00913921" w:rsidRDefault="00F62D59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2AD106E4" w14:textId="77777777" w:rsidR="00F62D59" w:rsidRPr="00913921" w:rsidRDefault="00F62D59" w:rsidP="001B5B0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62D59" w:rsidRPr="00913921" w14:paraId="095A3445" w14:textId="77777777" w:rsidTr="00A42C76">
        <w:trPr>
          <w:gridAfter w:val="1"/>
          <w:wAfter w:w="526" w:type="dxa"/>
        </w:trPr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0993" w14:textId="77777777" w:rsidR="00F62D59" w:rsidRPr="00913921" w:rsidRDefault="00F62D59" w:rsidP="001B5B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D26D7" w14:textId="77777777" w:rsidR="00F62D59" w:rsidRPr="00913921" w:rsidRDefault="00A42C76" w:rsidP="00A42C76">
            <w:pPr>
              <w:ind w:left="3933" w:right="-2225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 xml:space="preserve">                                                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7E929" w14:textId="77777777" w:rsidR="00F62D59" w:rsidRPr="00913921" w:rsidRDefault="00F62D59" w:rsidP="00A42C76">
            <w:pPr>
              <w:ind w:left="317" w:right="-391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F8A8AE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EC6F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</w:tr>
      <w:tr w:rsidR="00F62D59" w:rsidRPr="00913921" w14:paraId="08DF9C52" w14:textId="77777777" w:rsidTr="00A42C76"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3FBA7" w14:textId="77777777" w:rsidR="00F62D59" w:rsidRPr="00913921" w:rsidRDefault="00F62D59" w:rsidP="001B5B03">
            <w:pPr>
              <w:jc w:val="center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Mjesto i datum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1C2A258A" w14:textId="77777777" w:rsidR="00F62D59" w:rsidRPr="00913921" w:rsidRDefault="00F62D59" w:rsidP="001B5B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ED9E1" w14:textId="77777777" w:rsidR="00F62D59" w:rsidRPr="00913921" w:rsidRDefault="00F62D59" w:rsidP="00A42C76">
            <w:pPr>
              <w:ind w:left="1026" w:right="-864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Potpis mento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294FCD" w14:textId="77777777" w:rsidR="00F62D59" w:rsidRPr="00913921" w:rsidRDefault="00F62D59" w:rsidP="00A42C76">
            <w:pPr>
              <w:ind w:left="1026" w:right="-864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734C0" w14:textId="77777777" w:rsidR="00F62D59" w:rsidRPr="00913921" w:rsidRDefault="00F62D59" w:rsidP="001B5B03">
            <w:pPr>
              <w:jc w:val="center"/>
              <w:rPr>
                <w:rFonts w:ascii="Arial" w:hAnsi="Arial" w:cs="Arial"/>
              </w:rPr>
            </w:pPr>
          </w:p>
        </w:tc>
      </w:tr>
      <w:tr w:rsidR="00F62D59" w:rsidRPr="00913921" w14:paraId="3E761DBF" w14:textId="77777777" w:rsidTr="00A42C76">
        <w:trPr>
          <w:gridAfter w:val="2"/>
          <w:wAfter w:w="1480" w:type="dxa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57C9EDB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6D95B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2876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</w:tr>
    </w:tbl>
    <w:p w14:paraId="545FEAFF" w14:textId="37754B1E" w:rsidR="00521F5A" w:rsidRPr="00913921" w:rsidRDefault="00521F5A" w:rsidP="00521F5A">
      <w:pPr>
        <w:jc w:val="both"/>
        <w:rPr>
          <w:rFonts w:ascii="Arial" w:hAnsi="Arial" w:cs="Arial"/>
          <w:vertAlign w:val="subscript"/>
        </w:rPr>
      </w:pPr>
      <w:r w:rsidRPr="00913921">
        <w:rPr>
          <w:rFonts w:ascii="Arial" w:hAnsi="Arial" w:cs="Arial"/>
          <w:vertAlign w:val="superscript"/>
        </w:rPr>
        <w:t>1</w:t>
      </w:r>
      <w:r w:rsidRPr="00913921">
        <w:rPr>
          <w:rFonts w:ascii="Arial" w:hAnsi="Arial" w:cs="Arial"/>
          <w:vertAlign w:val="subscript"/>
        </w:rPr>
        <w:t xml:space="preserve"> U svrhu osiguravanja kvalitete specijalističkog rada, a ukoliko za to postoji opravdana potreba (npr. interdisciplinarnost istraživanja) student uz mentora može imati i komentora. Komentor ne smije biti osoba koja stručno i nastavno radi na istom području kao mentor. Potreba za komentorstvom mora biti pismeno obrazložena na ovom obrascu.</w:t>
      </w:r>
    </w:p>
    <w:p w14:paraId="7EC724D4" w14:textId="77777777" w:rsidR="00521F5A" w:rsidRPr="00913921" w:rsidRDefault="00521F5A" w:rsidP="00521F5A">
      <w:pPr>
        <w:jc w:val="both"/>
        <w:rPr>
          <w:rFonts w:ascii="Arial" w:hAnsi="Arial" w:cs="Arial"/>
          <w:vertAlign w:val="subscript"/>
        </w:rPr>
      </w:pPr>
      <w:r w:rsidRPr="00913921">
        <w:rPr>
          <w:rFonts w:ascii="Arial" w:hAnsi="Arial" w:cs="Arial"/>
          <w:vertAlign w:val="superscript"/>
        </w:rPr>
        <w:t>2</w:t>
      </w:r>
      <w:r w:rsidRPr="00913921">
        <w:rPr>
          <w:rFonts w:ascii="Arial" w:hAnsi="Arial" w:cs="Arial"/>
          <w:vertAlign w:val="subscript"/>
        </w:rPr>
        <w:t xml:space="preserve"> U skladu s odgovarajućim aktima </w:t>
      </w:r>
      <w:r w:rsidR="00B87156" w:rsidRPr="00913921">
        <w:rPr>
          <w:rFonts w:ascii="Arial" w:hAnsi="Arial" w:cs="Arial"/>
          <w:vertAlign w:val="subscript"/>
        </w:rPr>
        <w:t>Hrvatskog katoličkog s</w:t>
      </w:r>
      <w:r w:rsidRPr="00913921">
        <w:rPr>
          <w:rFonts w:ascii="Arial" w:hAnsi="Arial" w:cs="Arial"/>
          <w:vertAlign w:val="subscript"/>
        </w:rPr>
        <w:t>veuč</w:t>
      </w:r>
      <w:r w:rsidR="00B87156" w:rsidRPr="00913921">
        <w:rPr>
          <w:rFonts w:ascii="Arial" w:hAnsi="Arial" w:cs="Arial"/>
          <w:vertAlign w:val="subscript"/>
        </w:rPr>
        <w:t>ilišta te Medicinskog</w:t>
      </w:r>
      <w:r w:rsidRPr="00913921">
        <w:rPr>
          <w:rFonts w:ascii="Arial" w:hAnsi="Arial" w:cs="Arial"/>
          <w:vertAlign w:val="subscript"/>
        </w:rPr>
        <w:t xml:space="preserve"> fakulteta </w:t>
      </w:r>
      <w:r w:rsidR="00B87156" w:rsidRPr="00913921">
        <w:rPr>
          <w:rFonts w:ascii="Arial" w:hAnsi="Arial" w:cs="Arial"/>
          <w:vertAlign w:val="subscript"/>
        </w:rPr>
        <w:t>Hrvatskog katoličkog sveučilišta</w:t>
      </w:r>
      <w:r w:rsidRPr="00913921">
        <w:rPr>
          <w:rFonts w:ascii="Arial" w:hAnsi="Arial" w:cs="Arial"/>
          <w:vertAlign w:val="subscript"/>
        </w:rPr>
        <w:t>.</w:t>
      </w:r>
    </w:p>
    <w:p w14:paraId="38DCE44F" w14:textId="3E59191F" w:rsidR="00F62D59" w:rsidRDefault="00F62D59">
      <w:pPr>
        <w:rPr>
          <w:rFonts w:ascii="Arial" w:hAnsi="Arial" w:cs="Arial"/>
        </w:rPr>
      </w:pPr>
    </w:p>
    <w:p w14:paraId="7B259898" w14:textId="776D001C" w:rsidR="00913921" w:rsidRDefault="00913921">
      <w:pPr>
        <w:rPr>
          <w:rFonts w:ascii="Arial" w:hAnsi="Arial" w:cs="Arial"/>
        </w:rPr>
      </w:pPr>
    </w:p>
    <w:p w14:paraId="2BAA39DE" w14:textId="77777777" w:rsidR="00913921" w:rsidRPr="00913921" w:rsidRDefault="00913921">
      <w:pPr>
        <w:rPr>
          <w:rFonts w:ascii="Arial" w:hAnsi="Arial" w:cs="Arial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835"/>
        <w:gridCol w:w="1242"/>
        <w:gridCol w:w="2552"/>
        <w:gridCol w:w="236"/>
        <w:gridCol w:w="2174"/>
        <w:gridCol w:w="249"/>
      </w:tblGrid>
      <w:tr w:rsidR="00D205BF" w:rsidRPr="00913921" w14:paraId="71198987" w14:textId="77777777" w:rsidTr="00BC4CB1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77F4" w14:textId="77777777" w:rsidR="00D205BF" w:rsidRPr="00913921" w:rsidRDefault="00D205BF" w:rsidP="001B5B0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05BF" w:rsidRPr="00913921" w14:paraId="4350004E" w14:textId="77777777" w:rsidTr="00BC4CB1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BE0197" w14:textId="77777777" w:rsidR="00D205BF" w:rsidRPr="00913921" w:rsidRDefault="00D205BF" w:rsidP="00F62D59">
            <w:pPr>
              <w:jc w:val="center"/>
              <w:rPr>
                <w:rFonts w:ascii="Arial" w:hAnsi="Arial" w:cs="Arial"/>
                <w:b/>
              </w:rPr>
            </w:pPr>
            <w:r w:rsidRPr="00913921">
              <w:rPr>
                <w:rFonts w:ascii="Arial" w:hAnsi="Arial" w:cs="Arial"/>
                <w:b/>
              </w:rPr>
              <w:t>Podaci o komentoru rada</w:t>
            </w:r>
          </w:p>
        </w:tc>
      </w:tr>
      <w:tr w:rsidR="00D205BF" w:rsidRPr="00913921" w14:paraId="10CDB9DF" w14:textId="77777777" w:rsidTr="00133B82">
        <w:tc>
          <w:tcPr>
            <w:tcW w:w="2835" w:type="dxa"/>
            <w:shd w:val="clear" w:color="auto" w:fill="A6A6A6" w:themeFill="background1" w:themeFillShade="A6"/>
          </w:tcPr>
          <w:p w14:paraId="6F289350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Ime i prezime</w:t>
            </w:r>
          </w:p>
        </w:tc>
        <w:tc>
          <w:tcPr>
            <w:tcW w:w="6453" w:type="dxa"/>
            <w:gridSpan w:val="5"/>
            <w:vAlign w:val="center"/>
          </w:tcPr>
          <w:p w14:paraId="02A8623F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6721478C" w14:textId="77777777" w:rsidTr="00133B82">
        <w:tc>
          <w:tcPr>
            <w:tcW w:w="2835" w:type="dxa"/>
            <w:shd w:val="clear" w:color="auto" w:fill="A6A6A6" w:themeFill="background1" w:themeFillShade="A6"/>
          </w:tcPr>
          <w:p w14:paraId="3F604F38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Znanstveno-nastavn</w:t>
            </w:r>
            <w:r w:rsidR="00133B82" w:rsidRPr="00913921">
              <w:rPr>
                <w:rFonts w:ascii="Arial" w:hAnsi="Arial" w:cs="Arial"/>
              </w:rPr>
              <w:t xml:space="preserve">i izbor </w:t>
            </w:r>
            <w:r w:rsidRPr="00913921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453" w:type="dxa"/>
            <w:gridSpan w:val="5"/>
            <w:vAlign w:val="center"/>
          </w:tcPr>
          <w:p w14:paraId="6CCBF274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0532D63D" w14:textId="77777777" w:rsidTr="00133B82">
        <w:tc>
          <w:tcPr>
            <w:tcW w:w="2835" w:type="dxa"/>
            <w:shd w:val="clear" w:color="auto" w:fill="A6A6A6" w:themeFill="background1" w:themeFillShade="A6"/>
          </w:tcPr>
          <w:p w14:paraId="02C2A5FF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Ustanova</w:t>
            </w:r>
          </w:p>
        </w:tc>
        <w:tc>
          <w:tcPr>
            <w:tcW w:w="6453" w:type="dxa"/>
            <w:gridSpan w:val="5"/>
            <w:vAlign w:val="center"/>
          </w:tcPr>
          <w:p w14:paraId="0066DCD7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4F4B0C8E" w14:textId="77777777" w:rsidTr="00133B82">
        <w:tc>
          <w:tcPr>
            <w:tcW w:w="2835" w:type="dxa"/>
            <w:shd w:val="clear" w:color="auto" w:fill="A6A6A6" w:themeFill="background1" w:themeFillShade="A6"/>
          </w:tcPr>
          <w:p w14:paraId="0A519A21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Poštanska adresa</w:t>
            </w:r>
          </w:p>
        </w:tc>
        <w:tc>
          <w:tcPr>
            <w:tcW w:w="6453" w:type="dxa"/>
            <w:gridSpan w:val="5"/>
            <w:vAlign w:val="center"/>
          </w:tcPr>
          <w:p w14:paraId="7792A183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45D54ADF" w14:textId="77777777" w:rsidTr="00133B82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2D8EF6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Adresa e-pošte</w:t>
            </w:r>
          </w:p>
        </w:tc>
        <w:tc>
          <w:tcPr>
            <w:tcW w:w="6453" w:type="dxa"/>
            <w:gridSpan w:val="5"/>
            <w:tcBorders>
              <w:bottom w:val="single" w:sz="4" w:space="0" w:color="auto"/>
            </w:tcBorders>
            <w:vAlign w:val="center"/>
          </w:tcPr>
          <w:p w14:paraId="27D23202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13244706" w14:textId="77777777" w:rsidTr="00133B82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A6262E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Broj mobitela</w:t>
            </w:r>
          </w:p>
        </w:tc>
        <w:tc>
          <w:tcPr>
            <w:tcW w:w="6453" w:type="dxa"/>
            <w:gridSpan w:val="5"/>
            <w:tcBorders>
              <w:bottom w:val="single" w:sz="4" w:space="0" w:color="auto"/>
            </w:tcBorders>
            <w:vAlign w:val="center"/>
          </w:tcPr>
          <w:p w14:paraId="5B136C08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677B8" w:rsidRPr="00913921" w14:paraId="40342A5B" w14:textId="77777777" w:rsidTr="00BC4CB1">
        <w:tc>
          <w:tcPr>
            <w:tcW w:w="9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57C08" w14:textId="77777777" w:rsidR="002677B8" w:rsidRPr="00913921" w:rsidRDefault="002677B8" w:rsidP="002677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05BF" w:rsidRPr="00913921" w14:paraId="212AF1E3" w14:textId="77777777" w:rsidTr="00BC4CB1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49AAD2" w14:textId="77777777" w:rsidR="00D205BF" w:rsidRPr="00913921" w:rsidRDefault="00D205BF" w:rsidP="00D205B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13921">
              <w:rPr>
                <w:rFonts w:ascii="Arial" w:hAnsi="Arial" w:cs="Arial"/>
                <w:b/>
              </w:rPr>
              <w:t>Obrazloženje o potrebi za komentorom</w:t>
            </w:r>
            <w:r w:rsidR="002677B8" w:rsidRPr="00913921">
              <w:rPr>
                <w:rFonts w:ascii="Arial" w:hAnsi="Arial" w:cs="Arial"/>
                <w:b/>
              </w:rPr>
              <w:t xml:space="preserve"> </w:t>
            </w:r>
            <w:r w:rsidR="002677B8" w:rsidRPr="00913921">
              <w:rPr>
                <w:rFonts w:ascii="Arial" w:hAnsi="Arial" w:cs="Arial"/>
                <w:vertAlign w:val="subscript"/>
              </w:rPr>
              <w:t>(najviše 100 riječi)</w:t>
            </w:r>
          </w:p>
        </w:tc>
      </w:tr>
      <w:tr w:rsidR="002677B8" w:rsidRPr="00913921" w14:paraId="60C332C5" w14:textId="77777777" w:rsidTr="00BC4CB1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2C4" w14:textId="77777777" w:rsidR="002677B8" w:rsidRPr="00913921" w:rsidRDefault="002677B8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7C6FAFBF" w14:textId="77777777" w:rsidR="00F62D59" w:rsidRPr="00913921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63B63B94" w14:textId="77777777" w:rsidR="00F62D59" w:rsidRPr="00913921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61188D15" w14:textId="77777777" w:rsidR="00F62D59" w:rsidRPr="00913921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5E94330" w14:textId="77777777" w:rsidR="00F62D59" w:rsidRPr="00913921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B079A" w:rsidRPr="00913921" w14:paraId="084BFE70" w14:textId="77777777" w:rsidTr="00133B82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A175" w14:textId="77777777" w:rsidR="00CB079A" w:rsidRPr="00913921" w:rsidRDefault="00CB079A" w:rsidP="002F43DB">
            <w:pPr>
              <w:rPr>
                <w:rFonts w:ascii="Arial" w:hAnsi="Arial" w:cs="Arial"/>
              </w:rPr>
            </w:pPr>
          </w:p>
        </w:tc>
        <w:tc>
          <w:tcPr>
            <w:tcW w:w="64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1E2F1" w14:textId="77777777" w:rsidR="00CB079A" w:rsidRPr="00913921" w:rsidRDefault="00CB079A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B079A" w:rsidRPr="00913921" w14:paraId="6F23D0D5" w14:textId="77777777" w:rsidTr="00BC4CB1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6CBBB8" w14:textId="77777777" w:rsidR="00CB079A" w:rsidRPr="00913921" w:rsidRDefault="00CB079A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Izjavljujem da prihvaćam </w:t>
            </w:r>
            <w:r w:rsidR="00F62D59"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ko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mentorstvo studenta na </w:t>
            </w:r>
            <w:r w:rsidR="00133B82"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veučilišnom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specijalističkom studiju sa svim pravima i obvezama u skladu s pravilima studija i struke.</w:t>
            </w:r>
          </w:p>
          <w:p w14:paraId="746A620C" w14:textId="77777777" w:rsidR="00CB079A" w:rsidRPr="00913921" w:rsidRDefault="00CB079A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30406F41" w14:textId="77777777" w:rsidR="00CB079A" w:rsidRPr="00913921" w:rsidRDefault="00CB079A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Izjavljujem da nisam u sukobu interesa</w:t>
            </w:r>
            <w:r w:rsidR="00F62D59" w:rsidRPr="00913921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hr-HR"/>
              </w:rPr>
              <w:t>2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.</w:t>
            </w:r>
          </w:p>
          <w:p w14:paraId="32F8E50F" w14:textId="77777777" w:rsidR="002677B8" w:rsidRPr="00913921" w:rsidRDefault="002677B8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11783F21" w14:textId="77777777" w:rsidR="002677B8" w:rsidRPr="00913921" w:rsidRDefault="002677B8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4D1A7DD3" w14:textId="77777777" w:rsidR="00ED6CAD" w:rsidRPr="00913921" w:rsidRDefault="00ED6CAD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0C59E145" w14:textId="77777777" w:rsidR="00CB079A" w:rsidRPr="00913921" w:rsidRDefault="00CB079A" w:rsidP="00CB079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677B8" w:rsidRPr="00913921" w14:paraId="32F836B6" w14:textId="77777777" w:rsidTr="00133B82">
        <w:trPr>
          <w:gridAfter w:val="1"/>
          <w:wAfter w:w="249" w:type="dxa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F6122" w14:textId="77777777" w:rsidR="002677B8" w:rsidRPr="00913921" w:rsidRDefault="002677B8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50E229B" w14:textId="77777777" w:rsidR="002677B8" w:rsidRPr="00913921" w:rsidRDefault="002677B8" w:rsidP="002F43D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525234" w14:textId="77777777" w:rsidR="002677B8" w:rsidRPr="00913921" w:rsidRDefault="002677B8" w:rsidP="002F43D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2849B8" w14:textId="77777777" w:rsidR="002677B8" w:rsidRPr="00913921" w:rsidRDefault="002677B8" w:rsidP="002F43D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0CD7F" w14:textId="77777777" w:rsidR="002677B8" w:rsidRPr="00913921" w:rsidRDefault="002677B8" w:rsidP="002F43DB">
            <w:pPr>
              <w:rPr>
                <w:rFonts w:ascii="Arial" w:hAnsi="Arial" w:cs="Arial"/>
              </w:rPr>
            </w:pPr>
          </w:p>
        </w:tc>
      </w:tr>
      <w:tr w:rsidR="002677B8" w:rsidRPr="00913921" w14:paraId="2A3879FF" w14:textId="77777777" w:rsidTr="00133B82">
        <w:trPr>
          <w:gridAfter w:val="1"/>
          <w:wAfter w:w="249" w:type="dxa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7B915" w14:textId="77777777" w:rsidR="002677B8" w:rsidRPr="00913921" w:rsidRDefault="002677B8" w:rsidP="00867604">
            <w:pPr>
              <w:jc w:val="center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Mjesto i datum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B645A14" w14:textId="77777777" w:rsidR="002677B8" w:rsidRPr="00913921" w:rsidRDefault="002677B8" w:rsidP="002677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3E0B06B" w14:textId="77777777" w:rsidR="002677B8" w:rsidRPr="00913921" w:rsidRDefault="002677B8" w:rsidP="00867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DCDC26" w14:textId="77777777" w:rsidR="002677B8" w:rsidRPr="00913921" w:rsidRDefault="002677B8" w:rsidP="002677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6917E" w14:textId="77777777" w:rsidR="002677B8" w:rsidRPr="00913921" w:rsidRDefault="002677B8" w:rsidP="00867604">
            <w:pPr>
              <w:jc w:val="center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Potpis komentora</w:t>
            </w:r>
          </w:p>
        </w:tc>
      </w:tr>
      <w:tr w:rsidR="00892C7F" w:rsidRPr="00913921" w14:paraId="20B3F36A" w14:textId="77777777" w:rsidTr="00133B8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AD02B4" w14:textId="77777777" w:rsidR="00892C7F" w:rsidRPr="00913921" w:rsidRDefault="00892C7F" w:rsidP="002F43DB">
            <w:pPr>
              <w:rPr>
                <w:rFonts w:ascii="Arial" w:hAnsi="Arial" w:cs="Arial"/>
              </w:rPr>
            </w:pPr>
          </w:p>
          <w:p w14:paraId="2F4D8FC7" w14:textId="77777777" w:rsidR="00F62D59" w:rsidRPr="00913921" w:rsidRDefault="00F62D59" w:rsidP="002F43DB">
            <w:pPr>
              <w:rPr>
                <w:rFonts w:ascii="Arial" w:hAnsi="Arial" w:cs="Arial"/>
              </w:rPr>
            </w:pPr>
          </w:p>
          <w:p w14:paraId="4D919DB5" w14:textId="77777777" w:rsidR="00F62D59" w:rsidRPr="00913921" w:rsidRDefault="00F62D59" w:rsidP="002F43DB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C0F7B" w14:textId="77777777" w:rsidR="00892C7F" w:rsidRPr="00913921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ABCA5" w14:textId="77777777" w:rsidR="00892C7F" w:rsidRPr="00913921" w:rsidRDefault="00892C7F" w:rsidP="002F43DB">
            <w:pPr>
              <w:rPr>
                <w:rFonts w:ascii="Arial" w:hAnsi="Arial" w:cs="Arial"/>
              </w:rPr>
            </w:pPr>
          </w:p>
        </w:tc>
      </w:tr>
    </w:tbl>
    <w:p w14:paraId="328DEB85" w14:textId="77777777" w:rsidR="00F62D59" w:rsidRPr="00913921" w:rsidRDefault="00F62D59" w:rsidP="00CB079A">
      <w:pPr>
        <w:rPr>
          <w:rFonts w:ascii="Arial" w:hAnsi="Arial" w:cs="Arial"/>
          <w:vertAlign w:val="subscript"/>
        </w:rPr>
      </w:pPr>
    </w:p>
    <w:sectPr w:rsidR="00F62D59" w:rsidRPr="00913921" w:rsidSect="00CF29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4D380" w14:textId="77777777" w:rsidR="00F04F0B" w:rsidRDefault="00F04F0B" w:rsidP="00FE1424">
      <w:pPr>
        <w:spacing w:after="0" w:line="240" w:lineRule="auto"/>
      </w:pPr>
      <w:r>
        <w:separator/>
      </w:r>
    </w:p>
  </w:endnote>
  <w:endnote w:type="continuationSeparator" w:id="0">
    <w:p w14:paraId="4AF48833" w14:textId="77777777" w:rsidR="00F04F0B" w:rsidRDefault="00F04F0B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388D" w14:textId="3BC32326" w:rsidR="00133B82" w:rsidRPr="00913921" w:rsidRDefault="00133B82" w:rsidP="00133B82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r w:rsidRPr="00913921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493C16" w:rsidRPr="00913921">
      <w:rPr>
        <w:rFonts w:ascii="Arial" w:hAnsi="Arial" w:cs="Arial"/>
        <w:color w:val="000000" w:themeColor="text1"/>
        <w:sz w:val="16"/>
      </w:rPr>
      <w:t>244</w:t>
    </w:r>
    <w:r w:rsidRPr="00913921">
      <w:rPr>
        <w:rFonts w:ascii="Arial" w:hAnsi="Arial" w:cs="Arial"/>
        <w:color w:val="000000" w:themeColor="text1"/>
        <w:sz w:val="16"/>
      </w:rPr>
      <w:t>, HR-10000 Zagreb, Hrvatska</w:t>
    </w:r>
  </w:p>
  <w:p w14:paraId="43ECCAE7" w14:textId="2DBF676B" w:rsidR="00BA4FFF" w:rsidRPr="00913921" w:rsidRDefault="00BA4FFF" w:rsidP="00133B82">
    <w:pPr>
      <w:pStyle w:val="Footer"/>
      <w:rPr>
        <w:rFonts w:ascii="Arial" w:hAnsi="Arial" w:cs="Arial"/>
        <w:color w:val="000000" w:themeColor="text1"/>
        <w:sz w:val="16"/>
      </w:rPr>
    </w:pPr>
    <w:r w:rsidRPr="00913921">
      <w:rPr>
        <w:rFonts w:ascii="Arial" w:hAnsi="Arial" w:cs="Arial"/>
        <w:color w:val="000000" w:themeColor="text1"/>
        <w:sz w:val="16"/>
      </w:rPr>
      <w:t>Odbor za</w:t>
    </w:r>
    <w:r w:rsidR="005E0A27">
      <w:rPr>
        <w:rFonts w:ascii="Arial" w:hAnsi="Arial" w:cs="Arial"/>
        <w:color w:val="000000" w:themeColor="text1"/>
        <w:sz w:val="16"/>
      </w:rPr>
      <w:t xml:space="preserve"> </w:t>
    </w:r>
    <w:r w:rsidRPr="00913921">
      <w:rPr>
        <w:rFonts w:ascii="Arial" w:hAnsi="Arial" w:cs="Arial"/>
        <w:color w:val="000000" w:themeColor="text1"/>
        <w:sz w:val="16"/>
      </w:rPr>
      <w:t>poslijediplom</w:t>
    </w:r>
    <w:r w:rsidR="005E0A27">
      <w:rPr>
        <w:rFonts w:ascii="Arial" w:hAnsi="Arial" w:cs="Arial"/>
        <w:color w:val="000000" w:themeColor="text1"/>
        <w:sz w:val="16"/>
      </w:rPr>
      <w:t>ske studije</w:t>
    </w:r>
  </w:p>
  <w:p w14:paraId="230E9340" w14:textId="66580211" w:rsidR="00133B82" w:rsidRPr="00913921" w:rsidRDefault="00133B82" w:rsidP="00133B82">
    <w:pPr>
      <w:pStyle w:val="Footer"/>
      <w:rPr>
        <w:rFonts w:ascii="Arial" w:hAnsi="Arial" w:cs="Arial"/>
        <w:color w:val="000000" w:themeColor="text1"/>
        <w:sz w:val="16"/>
      </w:rPr>
    </w:pPr>
    <w:r w:rsidRPr="00913921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="00493C16" w:rsidRPr="00913921">
        <w:rPr>
          <w:rStyle w:val="Hyperlink"/>
          <w:rFonts w:ascii="Arial" w:hAnsi="Arial" w:cs="Arial"/>
          <w:sz w:val="16"/>
        </w:rPr>
        <w:t>mef@unicath.hr</w:t>
      </w:r>
    </w:hyperlink>
    <w:r w:rsidR="00CF40E0" w:rsidRPr="00913921">
      <w:rPr>
        <w:rFonts w:ascii="Arial" w:hAnsi="Arial" w:cs="Arial"/>
        <w:color w:val="000000" w:themeColor="text1"/>
        <w:sz w:val="16"/>
      </w:rPr>
      <w:t xml:space="preserve"> </w:t>
    </w:r>
  </w:p>
  <w:p w14:paraId="0133D10D" w14:textId="77777777" w:rsidR="00133B82" w:rsidRPr="00913921" w:rsidRDefault="00133B82" w:rsidP="00133B82">
    <w:pPr>
      <w:pStyle w:val="Footer"/>
      <w:rPr>
        <w:rFonts w:ascii="Arial" w:hAnsi="Arial" w:cs="Arial"/>
        <w:color w:val="000000" w:themeColor="text1"/>
      </w:rPr>
    </w:pPr>
    <w:r w:rsidRPr="00913921">
      <w:rPr>
        <w:rFonts w:ascii="Arial" w:hAnsi="Arial" w:cs="Arial"/>
        <w:color w:val="000000" w:themeColor="text1"/>
        <w:sz w:val="16"/>
      </w:rPr>
      <w:t>https://www.unicath.hr/medicinski-fakultet</w:t>
    </w:r>
    <w:r w:rsidRPr="00913921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AB42D9" wp14:editId="47306BED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2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37FD" w14:textId="77777777" w:rsidR="00133B82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3E8CB4DC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37032E7E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101B780F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8D99A97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B42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fj9g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" stroked="f" strokecolor="black [3213]" strokeweight=".5pt">
              <v:textbox>
                <w:txbxContent>
                  <w:p w14:paraId="1DCC37FD" w14:textId="77777777" w:rsidR="00133B82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3E8CB4DC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37032E7E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101B780F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8D99A97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913921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A94EEC" wp14:editId="254575D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3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30D1B" w14:textId="77777777" w:rsidR="00133B82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59A949B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5643E94E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065A3DDD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F0409AC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94EEC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kN+AEAANE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" stroked="f" strokecolor="black [3213]" strokeweight=".5pt">
              <v:textbox>
                <w:txbxContent>
                  <w:p w14:paraId="33830D1B" w14:textId="77777777" w:rsidR="00133B82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59A949B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5643E94E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065A3DDD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F0409AC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913921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C5DB11" wp14:editId="65721CF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4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FB738" w14:textId="77777777" w:rsidR="00133B82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6034D1C2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655FE766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B3D31C9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65ABBDEA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5DB11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h+QEAANE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8V8Obu5pJSk3NX8+mKxTCVE/vLaoQ+fFHQsbgqONNSELvYPPsRuRP5yJRbzYHS11cakAJty&#10;Y5DtBRlgm74j+h/XjI2XLcRnI2I8STQjs5FjGMqB6argFxEisi6hOhBvhNFX9B/QpgX8xVlPniq4&#10;/7kTqDgzny1pdzNbLKIJU7BYXs0pwPNMeZ4RVhJUwQNn43YTRuPuHOqmpUrjtCzckd61TlK8dnVs&#10;n3yTFDp6PBrzPE63Xv/E9W8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Jy3HOH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6F4FB738" w14:textId="77777777" w:rsidR="00133B82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6034D1C2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655FE766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B3D31C9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65ABBDEA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</w:p>
  <w:p w14:paraId="3BE7882F" w14:textId="77777777" w:rsidR="00FE1424" w:rsidRPr="00C77DE2" w:rsidRDefault="00FE1424" w:rsidP="00FE1424">
    <w:pPr>
      <w:spacing w:after="0" w:line="240" w:lineRule="auto"/>
      <w:rPr>
        <w:rFonts w:ascii="Book Antiqua" w:hAnsi="Book Antiqua"/>
        <w:color w:val="000000" w:themeColor="text1"/>
      </w:rPr>
    </w:pPr>
  </w:p>
  <w:p w14:paraId="3C605036" w14:textId="77777777" w:rsidR="00FE1424" w:rsidRPr="00C77DE2" w:rsidRDefault="00FE0816" w:rsidP="00FE1424">
    <w:pPr>
      <w:pStyle w:val="Footer"/>
      <w:rPr>
        <w:rFonts w:ascii="Book Antiqua" w:hAnsi="Book Antiqua"/>
        <w:color w:val="000000" w:themeColor="text1"/>
      </w:rPr>
    </w:pPr>
    <w:r w:rsidRPr="00C77DE2">
      <w:rPr>
        <w:rFonts w:ascii="Book Antiqua" w:hAnsi="Book Antiqua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CD8731" wp14:editId="18C858BE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27A33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BD6C36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49132E32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7FDFFD9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F108A5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D8731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UK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qjlCBFZl1CdiDfC6Cv6D2jTAv7krCdPFdz/&#10;OAhUnJkPlrS7XaxW0YQpWK2vlxTgZaa8zAgrCarggbNxuwujcQ8OddNSpXFaFu5J71onKV66mton&#10;3ySFJo9HY17G6dbLn7j9BQ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A/VEUK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3CC27A33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BD6C36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49132E32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7FDFFD9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F108A5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C77DE2">
      <w:rPr>
        <w:rFonts w:ascii="Book Antiqua" w:hAnsi="Book Antiqua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0120C0" wp14:editId="1B525AA4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B8D16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730509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390BBA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027AABE4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3720F73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120C0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Dm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gqeGoysS6hOxBth9BX9B7RpAX9y1pOnCu5/&#10;HAQqzswHS9rdLlaraMIUrNbXSwrwMlNeZoSVBFXwwNm43YXRuAeHummp0jgtC/ekd62TFC9dTe2T&#10;b5JCk8ejMS/jdOvlT9z+Ag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CfGrDm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250B8D16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730509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390BBA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027AABE4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3720F73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C77DE2">
      <w:rPr>
        <w:rFonts w:ascii="Book Antiqua" w:hAnsi="Book Antiqua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C06D7" wp14:editId="684F47F6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9AFA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74E360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E7A54E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618C10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1EB29EA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C06D7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4I+QEAANE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8V8ObtZUUpS7mp+/X6xTCVE/vzaoQ8fFXQsbgqONNSELg4PPsRuRP58JRbzYHS108akAJty&#10;a5AdBBlgl74T+h/XjI2XLcRnI2I8STQjs5FjGMqB6argqwgRWZdQHYk3wugr+g9o0wL+4qwnTxXc&#10;/9wLVJyZT5a0u5ktFtGEKVgsr+YU4GWmvMwIKwmq4IGzcbsNo3H3DnXTUqVxWhbuSO9aJyleujq1&#10;T75JCp08Ho15GadbL3/i5jc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D7P3gj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18A89AFA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74E360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E7A54E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618C10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1EB29EA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C908" w14:textId="77777777" w:rsidR="00F04F0B" w:rsidRDefault="00F04F0B" w:rsidP="00FE1424">
      <w:pPr>
        <w:spacing w:after="0" w:line="240" w:lineRule="auto"/>
      </w:pPr>
      <w:r>
        <w:separator/>
      </w:r>
    </w:p>
  </w:footnote>
  <w:footnote w:type="continuationSeparator" w:id="0">
    <w:p w14:paraId="4CAA80EB" w14:textId="77777777" w:rsidR="00F04F0B" w:rsidRDefault="00F04F0B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4E5F1642" w14:textId="77777777" w:rsidTr="00FE1424">
      <w:tc>
        <w:tcPr>
          <w:tcW w:w="1696" w:type="dxa"/>
        </w:tcPr>
        <w:p w14:paraId="1CFDCFF5" w14:textId="77777777" w:rsidR="00FE1424" w:rsidRDefault="005E0A27" w:rsidP="00872E2D">
          <w:pPr>
            <w:pStyle w:val="Header"/>
            <w:ind w:left="-142"/>
          </w:pP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  <w:p w14:paraId="501FAC64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6A254F9E" w14:textId="77777777" w:rsidR="00FE1424" w:rsidRDefault="00FE1424">
          <w:pPr>
            <w:pStyle w:val="Header"/>
          </w:pPr>
        </w:p>
        <w:p w14:paraId="346C51B1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3A86BF5B" w14:textId="77777777" w:rsidR="004175D2" w:rsidRDefault="004175D2">
          <w:pPr>
            <w:pStyle w:val="Header"/>
          </w:pPr>
        </w:p>
        <w:p w14:paraId="5E67C78B" w14:textId="77777777" w:rsidR="00FE1424" w:rsidRPr="004175D2" w:rsidRDefault="00FE1424" w:rsidP="004175D2">
          <w:pPr>
            <w:jc w:val="center"/>
          </w:pPr>
        </w:p>
      </w:tc>
    </w:tr>
  </w:tbl>
  <w:p w14:paraId="30E5B7FF" w14:textId="77777777" w:rsidR="00FE1424" w:rsidRDefault="0010302E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369E5E" wp14:editId="486632FF">
              <wp:simplePos x="0" y="0"/>
              <wp:positionH relativeFrom="column">
                <wp:posOffset>424179</wp:posOffset>
              </wp:positionH>
              <wp:positionV relativeFrom="paragraph">
                <wp:posOffset>-1152525</wp:posOffset>
              </wp:positionV>
              <wp:extent cx="5610225" cy="1484986"/>
              <wp:effectExtent l="0" t="0" r="9525" b="127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1484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88AC0" w14:textId="77777777" w:rsidR="00FE1424" w:rsidRPr="00913921" w:rsidRDefault="00B87156" w:rsidP="0010302E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913921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</w:t>
                          </w:r>
                          <w:r w:rsidR="00FE1424" w:rsidRPr="00913921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veučilište</w:t>
                          </w:r>
                        </w:p>
                        <w:p w14:paraId="453FAE2F" w14:textId="77777777" w:rsidR="00FE1424" w:rsidRPr="00913921" w:rsidRDefault="00B87156" w:rsidP="0010302E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913921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913921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183BE5C1" w14:textId="7C2546F2" w:rsidR="0010302E" w:rsidRPr="00913921" w:rsidRDefault="00BA4FFF" w:rsidP="00BA4FFF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13921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O</w:t>
                          </w:r>
                          <w:r w:rsidR="001114D8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 xml:space="preserve">dbor za </w:t>
                          </w:r>
                          <w:r w:rsidR="00AB22DC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poslijediplomske studije</w:t>
                          </w:r>
                        </w:p>
                        <w:p w14:paraId="4CE9D708" w14:textId="77777777" w:rsidR="0010302E" w:rsidRPr="00913921" w:rsidRDefault="0010302E" w:rsidP="009E171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41EB3768" w14:textId="3D42C367" w:rsidR="00706CB6" w:rsidRPr="00913921" w:rsidRDefault="00CF297C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OBRAZAC: SPEC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69E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.4pt;margin-top:-90.75pt;width:441.75pt;height:1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" filled="f" fillcolor="white [3212]" stroked="f" strokeweight="1pt">
              <v:textbox inset="0,0,0,0">
                <w:txbxContent>
                  <w:p w14:paraId="44888AC0" w14:textId="77777777" w:rsidR="00FE1424" w:rsidRPr="00913921" w:rsidRDefault="00B87156" w:rsidP="0010302E">
                    <w:pPr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caps/>
                        <w:szCs w:val="26"/>
                      </w:rPr>
                    </w:pPr>
                    <w:r w:rsidRPr="00913921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Hrvatsko katoličko s</w:t>
                    </w:r>
                    <w:r w:rsidR="00FE1424" w:rsidRPr="00913921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veučilište</w:t>
                    </w:r>
                  </w:p>
                  <w:p w14:paraId="453FAE2F" w14:textId="77777777" w:rsidR="00FE1424" w:rsidRPr="00913921" w:rsidRDefault="00B87156" w:rsidP="0010302E">
                    <w:pPr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caps/>
                        <w:szCs w:val="26"/>
                      </w:rPr>
                    </w:pPr>
                    <w:r w:rsidRPr="00913921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MEDICINSKI</w:t>
                    </w:r>
                    <w:r w:rsidR="00FE1424" w:rsidRPr="00913921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 xml:space="preserve"> fakultet</w:t>
                    </w:r>
                  </w:p>
                  <w:p w14:paraId="183BE5C1" w14:textId="7C2546F2" w:rsidR="0010302E" w:rsidRPr="00913921" w:rsidRDefault="00BA4FFF" w:rsidP="00BA4FFF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913921">
                      <w:rPr>
                        <w:rFonts w:ascii="Arial" w:hAnsi="Arial" w:cs="Arial"/>
                        <w:b/>
                        <w:sz w:val="18"/>
                        <w:szCs w:val="26"/>
                      </w:rPr>
                      <w:t>O</w:t>
                    </w:r>
                    <w:r w:rsidR="001114D8">
                      <w:rPr>
                        <w:rFonts w:ascii="Arial" w:hAnsi="Arial" w:cs="Arial"/>
                        <w:b/>
                        <w:sz w:val="18"/>
                        <w:szCs w:val="26"/>
                      </w:rPr>
                      <w:t xml:space="preserve">dbor za </w:t>
                    </w:r>
                    <w:r w:rsidR="00AB22DC">
                      <w:rPr>
                        <w:rFonts w:ascii="Arial" w:hAnsi="Arial" w:cs="Arial"/>
                        <w:b/>
                        <w:sz w:val="18"/>
                        <w:szCs w:val="26"/>
                      </w:rPr>
                      <w:t>poslijediplomske studije</w:t>
                    </w:r>
                  </w:p>
                  <w:p w14:paraId="4CE9D708" w14:textId="77777777" w:rsidR="0010302E" w:rsidRPr="00913921" w:rsidRDefault="0010302E" w:rsidP="009E171D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  <w:p w14:paraId="41EB3768" w14:textId="3D42C367" w:rsidR="00706CB6" w:rsidRPr="00913921" w:rsidRDefault="00CF297C" w:rsidP="009E171D">
                    <w:pPr>
                      <w:jc w:val="right"/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OBRAZAC: SPEC-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13BF38FB" wp14:editId="29F9AE95">
          <wp:simplePos x="0" y="0"/>
          <wp:positionH relativeFrom="margin">
            <wp:align>left</wp:align>
          </wp:positionH>
          <wp:positionV relativeFrom="paragraph">
            <wp:posOffset>-331470</wp:posOffset>
          </wp:positionV>
          <wp:extent cx="381000" cy="828675"/>
          <wp:effectExtent l="0" t="0" r="0" b="9525"/>
          <wp:wrapTight wrapText="bothSides">
            <wp:wrapPolygon edited="0">
              <wp:start x="0" y="0"/>
              <wp:lineTo x="0" y="21352"/>
              <wp:lineTo x="20520" y="21352"/>
              <wp:lineTo x="20520" y="0"/>
              <wp:lineTo x="0" y="0"/>
            </wp:wrapPolygon>
          </wp:wrapTight>
          <wp:docPr id="8" name="Slika 8" descr="logo-hks-jp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ks-jp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601331">
    <w:abstractNumId w:val="1"/>
  </w:num>
  <w:num w:numId="2" w16cid:durableId="70591516">
    <w:abstractNumId w:val="2"/>
  </w:num>
  <w:num w:numId="3" w16cid:durableId="472063061">
    <w:abstractNumId w:val="6"/>
  </w:num>
  <w:num w:numId="4" w16cid:durableId="208229743">
    <w:abstractNumId w:val="4"/>
  </w:num>
  <w:num w:numId="5" w16cid:durableId="463936536">
    <w:abstractNumId w:val="7"/>
  </w:num>
  <w:num w:numId="6" w16cid:durableId="1987120773">
    <w:abstractNumId w:val="5"/>
  </w:num>
  <w:num w:numId="7" w16cid:durableId="220558458">
    <w:abstractNumId w:val="0"/>
  </w:num>
  <w:num w:numId="8" w16cid:durableId="190383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A7C9F"/>
    <w:rsid w:val="000C0B0E"/>
    <w:rsid w:val="000C297B"/>
    <w:rsid w:val="000D2FD0"/>
    <w:rsid w:val="000E10CD"/>
    <w:rsid w:val="000F3779"/>
    <w:rsid w:val="0010302E"/>
    <w:rsid w:val="001062CA"/>
    <w:rsid w:val="001114D8"/>
    <w:rsid w:val="00133B82"/>
    <w:rsid w:val="0013674F"/>
    <w:rsid w:val="00142900"/>
    <w:rsid w:val="00191E14"/>
    <w:rsid w:val="001C0FD6"/>
    <w:rsid w:val="001C2F76"/>
    <w:rsid w:val="001D21A5"/>
    <w:rsid w:val="001F361D"/>
    <w:rsid w:val="001F70F4"/>
    <w:rsid w:val="00205DB2"/>
    <w:rsid w:val="00227FA3"/>
    <w:rsid w:val="00245F77"/>
    <w:rsid w:val="00246580"/>
    <w:rsid w:val="0025356F"/>
    <w:rsid w:val="00266018"/>
    <w:rsid w:val="002677B8"/>
    <w:rsid w:val="002955D2"/>
    <w:rsid w:val="002A1857"/>
    <w:rsid w:val="002A5DCB"/>
    <w:rsid w:val="002B530F"/>
    <w:rsid w:val="002D12C4"/>
    <w:rsid w:val="002F43DB"/>
    <w:rsid w:val="003229B1"/>
    <w:rsid w:val="0032515B"/>
    <w:rsid w:val="00332F65"/>
    <w:rsid w:val="0035031B"/>
    <w:rsid w:val="0037001A"/>
    <w:rsid w:val="003914FB"/>
    <w:rsid w:val="003929C3"/>
    <w:rsid w:val="00392C21"/>
    <w:rsid w:val="003935EA"/>
    <w:rsid w:val="003956DE"/>
    <w:rsid w:val="003A4311"/>
    <w:rsid w:val="003B13E7"/>
    <w:rsid w:val="003B6312"/>
    <w:rsid w:val="003C528B"/>
    <w:rsid w:val="003D1767"/>
    <w:rsid w:val="003F42D2"/>
    <w:rsid w:val="003F45A3"/>
    <w:rsid w:val="004175D2"/>
    <w:rsid w:val="004309B3"/>
    <w:rsid w:val="0047187F"/>
    <w:rsid w:val="004722DA"/>
    <w:rsid w:val="00473536"/>
    <w:rsid w:val="00493C16"/>
    <w:rsid w:val="004B4C27"/>
    <w:rsid w:val="004C185D"/>
    <w:rsid w:val="004D1A91"/>
    <w:rsid w:val="004E0FA9"/>
    <w:rsid w:val="004E4DE0"/>
    <w:rsid w:val="004E670F"/>
    <w:rsid w:val="004F550B"/>
    <w:rsid w:val="005213FE"/>
    <w:rsid w:val="00521F5A"/>
    <w:rsid w:val="005409E1"/>
    <w:rsid w:val="005465C4"/>
    <w:rsid w:val="005767C2"/>
    <w:rsid w:val="005936CD"/>
    <w:rsid w:val="00597A84"/>
    <w:rsid w:val="005C4C3D"/>
    <w:rsid w:val="005E0A27"/>
    <w:rsid w:val="005F2DC5"/>
    <w:rsid w:val="00616A3E"/>
    <w:rsid w:val="0064209B"/>
    <w:rsid w:val="00656B60"/>
    <w:rsid w:val="00656EBA"/>
    <w:rsid w:val="00666634"/>
    <w:rsid w:val="00677C6D"/>
    <w:rsid w:val="006A1515"/>
    <w:rsid w:val="006C1892"/>
    <w:rsid w:val="006C224F"/>
    <w:rsid w:val="006D3D8F"/>
    <w:rsid w:val="006E0EBC"/>
    <w:rsid w:val="006E1D20"/>
    <w:rsid w:val="00701CA0"/>
    <w:rsid w:val="00706CB6"/>
    <w:rsid w:val="00706FD7"/>
    <w:rsid w:val="00721E5A"/>
    <w:rsid w:val="00723E3F"/>
    <w:rsid w:val="007241B5"/>
    <w:rsid w:val="00751877"/>
    <w:rsid w:val="007579EE"/>
    <w:rsid w:val="007818B3"/>
    <w:rsid w:val="00784182"/>
    <w:rsid w:val="00795E06"/>
    <w:rsid w:val="007C3051"/>
    <w:rsid w:val="008172CE"/>
    <w:rsid w:val="008422BF"/>
    <w:rsid w:val="00851342"/>
    <w:rsid w:val="0086260A"/>
    <w:rsid w:val="00862CB2"/>
    <w:rsid w:val="00866D0A"/>
    <w:rsid w:val="00867604"/>
    <w:rsid w:val="00872E2D"/>
    <w:rsid w:val="008734AC"/>
    <w:rsid w:val="00892C7F"/>
    <w:rsid w:val="008A284D"/>
    <w:rsid w:val="008C3A93"/>
    <w:rsid w:val="008E18A6"/>
    <w:rsid w:val="008E3198"/>
    <w:rsid w:val="008F3208"/>
    <w:rsid w:val="008F35A7"/>
    <w:rsid w:val="00913921"/>
    <w:rsid w:val="00923C9C"/>
    <w:rsid w:val="00926F6F"/>
    <w:rsid w:val="00942F69"/>
    <w:rsid w:val="00943BE2"/>
    <w:rsid w:val="00955ED4"/>
    <w:rsid w:val="00957CF9"/>
    <w:rsid w:val="00973584"/>
    <w:rsid w:val="00975956"/>
    <w:rsid w:val="009A383D"/>
    <w:rsid w:val="009B1DD2"/>
    <w:rsid w:val="009E171D"/>
    <w:rsid w:val="009F5B4E"/>
    <w:rsid w:val="009F645B"/>
    <w:rsid w:val="00A12869"/>
    <w:rsid w:val="00A36BE7"/>
    <w:rsid w:val="00A42C76"/>
    <w:rsid w:val="00A46E12"/>
    <w:rsid w:val="00A51CD6"/>
    <w:rsid w:val="00A65B65"/>
    <w:rsid w:val="00A72CDF"/>
    <w:rsid w:val="00A7777F"/>
    <w:rsid w:val="00AB22DC"/>
    <w:rsid w:val="00AB6E44"/>
    <w:rsid w:val="00AC2DAD"/>
    <w:rsid w:val="00AD02E8"/>
    <w:rsid w:val="00AD40AE"/>
    <w:rsid w:val="00AD714A"/>
    <w:rsid w:val="00AE3755"/>
    <w:rsid w:val="00AF560A"/>
    <w:rsid w:val="00B048E1"/>
    <w:rsid w:val="00B36753"/>
    <w:rsid w:val="00B477DC"/>
    <w:rsid w:val="00B516DB"/>
    <w:rsid w:val="00B57997"/>
    <w:rsid w:val="00B65BF6"/>
    <w:rsid w:val="00B87156"/>
    <w:rsid w:val="00B93D3B"/>
    <w:rsid w:val="00B97628"/>
    <w:rsid w:val="00BA4FFF"/>
    <w:rsid w:val="00BC4CB1"/>
    <w:rsid w:val="00C4700A"/>
    <w:rsid w:val="00C5189A"/>
    <w:rsid w:val="00C63468"/>
    <w:rsid w:val="00C776C2"/>
    <w:rsid w:val="00C77DE2"/>
    <w:rsid w:val="00C8181A"/>
    <w:rsid w:val="00C95897"/>
    <w:rsid w:val="00CB079A"/>
    <w:rsid w:val="00CC2152"/>
    <w:rsid w:val="00CE11D4"/>
    <w:rsid w:val="00CE443E"/>
    <w:rsid w:val="00CF297C"/>
    <w:rsid w:val="00CF40E0"/>
    <w:rsid w:val="00D10349"/>
    <w:rsid w:val="00D1403F"/>
    <w:rsid w:val="00D15B73"/>
    <w:rsid w:val="00D205BF"/>
    <w:rsid w:val="00D53C92"/>
    <w:rsid w:val="00D609F1"/>
    <w:rsid w:val="00D86A58"/>
    <w:rsid w:val="00D9461C"/>
    <w:rsid w:val="00DB11F2"/>
    <w:rsid w:val="00DE1CED"/>
    <w:rsid w:val="00E16410"/>
    <w:rsid w:val="00EB58C2"/>
    <w:rsid w:val="00EB61BB"/>
    <w:rsid w:val="00ED6CAD"/>
    <w:rsid w:val="00EE3E89"/>
    <w:rsid w:val="00EF4D8D"/>
    <w:rsid w:val="00F04F0B"/>
    <w:rsid w:val="00F11738"/>
    <w:rsid w:val="00F24DC5"/>
    <w:rsid w:val="00F253FF"/>
    <w:rsid w:val="00F479C5"/>
    <w:rsid w:val="00F62D59"/>
    <w:rsid w:val="00F6648F"/>
    <w:rsid w:val="00F77A48"/>
    <w:rsid w:val="00F93037"/>
    <w:rsid w:val="00FC294E"/>
    <w:rsid w:val="00FE0816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4A444"/>
  <w15:docId w15:val="{25C4A172-677D-40B7-9D69-CECCC1EF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1030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52571-317B-4DE7-8DE1-EDFFE702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Josipa Razlog</cp:lastModifiedBy>
  <cp:revision>5</cp:revision>
  <cp:lastPrinted>2017-05-02T06:34:00Z</cp:lastPrinted>
  <dcterms:created xsi:type="dcterms:W3CDTF">2025-10-14T08:36:00Z</dcterms:created>
  <dcterms:modified xsi:type="dcterms:W3CDTF">2025-11-05T09:54:00Z</dcterms:modified>
</cp:coreProperties>
</file>